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1754965B" w:rsidR="00371A7F" w:rsidRPr="002A580F" w:rsidRDefault="006E3408" w:rsidP="00C24401">
      <w:pPr>
        <w:pStyle w:val="a3"/>
        <w:rPr>
          <w:rFonts w:cstheme="minorBidi" w:hint="cs"/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32807D80">
                <wp:simplePos x="0" y="0"/>
                <wp:positionH relativeFrom="column">
                  <wp:posOffset>611963</wp:posOffset>
                </wp:positionH>
                <wp:positionV relativeFrom="paragraph">
                  <wp:posOffset>2873375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pt;margin-top:226.2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ks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2A580F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6369C1AC">
                <wp:simplePos x="0" y="0"/>
                <wp:positionH relativeFrom="margin">
                  <wp:posOffset>1003300</wp:posOffset>
                </wp:positionH>
                <wp:positionV relativeFrom="paragraph">
                  <wp:posOffset>10102229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79pt;margin-top:795.4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80F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65783834">
                <wp:simplePos x="0" y="0"/>
                <wp:positionH relativeFrom="margin">
                  <wp:posOffset>319405</wp:posOffset>
                </wp:positionH>
                <wp:positionV relativeFrom="paragraph">
                  <wp:posOffset>6111240</wp:posOffset>
                </wp:positionV>
                <wp:extent cx="5217128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C9C5" id="Text Box 3" o:spid="_x0000_s1028" type="#_x0000_t202" style="position:absolute;margin-left:25.15pt;margin-top:481.2pt;width:41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80F">
        <w:rPr>
          <w:noProof/>
        </w:rPr>
        <w:drawing>
          <wp:inline distT="0" distB="0" distL="0" distR="0" wp14:anchorId="2D02A499" wp14:editId="76A14FBC">
            <wp:extent cx="7630602" cy="10792047"/>
            <wp:effectExtent l="0" t="0" r="8890" b="0"/>
            <wp:docPr id="731033992" name="รูปภาพ 1" descr="รูปภาพประกอบด้วย ข้อความ, จดหมาย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33992" name="รูปภาพ 1" descr="รูปภาพประกอบด้วย ข้อความ, จดหมาย, ตัวอักษร, เอกส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83" cy="107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RPr="002A580F" w:rsidSect="00407F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2A580F"/>
    <w:rsid w:val="002C7B4E"/>
    <w:rsid w:val="00371A7F"/>
    <w:rsid w:val="00407FBB"/>
    <w:rsid w:val="004F0FAD"/>
    <w:rsid w:val="00577D67"/>
    <w:rsid w:val="006E3408"/>
    <w:rsid w:val="007C68DC"/>
    <w:rsid w:val="007F34FA"/>
    <w:rsid w:val="00A02C63"/>
    <w:rsid w:val="00A12DFE"/>
    <w:rsid w:val="00A43AF1"/>
    <w:rsid w:val="00A516C1"/>
    <w:rsid w:val="00A62245"/>
    <w:rsid w:val="00BE2434"/>
    <w:rsid w:val="00C24401"/>
    <w:rsid w:val="00C31761"/>
    <w:rsid w:val="00C44915"/>
    <w:rsid w:val="00DB6C8E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7</cp:revision>
  <dcterms:created xsi:type="dcterms:W3CDTF">2024-02-07T10:09:00Z</dcterms:created>
  <dcterms:modified xsi:type="dcterms:W3CDTF">2024-03-14T09:49:00Z</dcterms:modified>
</cp:coreProperties>
</file>